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111A43" w14:textId="77777777" w:rsidR="001146F0" w:rsidRDefault="00E75591" w:rsidP="0029710A">
      <w:pPr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Helvetica-Bold" w:hAnsi="Helvetica-Bold" w:cs="Helvetica-Bold"/>
          <w:b/>
          <w:bCs/>
          <w:sz w:val="16"/>
          <w:szCs w:val="16"/>
        </w:rPr>
      </w:pPr>
      <w:r w:rsidRPr="008F65BF">
        <w:rPr>
          <w:rFonts w:ascii="Arial Rounded MT Bold" w:hAnsi="Arial Rounded MT Bold" w:cs="Helvetica-Bold"/>
          <w:b/>
          <w:bCs/>
          <w:noProof/>
          <w:color w:val="76923C" w:themeColor="accent3" w:themeShade="BF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5C276" wp14:editId="54921536">
                <wp:simplePos x="0" y="0"/>
                <wp:positionH relativeFrom="column">
                  <wp:posOffset>1600200</wp:posOffset>
                </wp:positionH>
                <wp:positionV relativeFrom="paragraph">
                  <wp:posOffset>972184</wp:posOffset>
                </wp:positionV>
                <wp:extent cx="9525" cy="79724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972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A44F98A">
              <v:line id="Straight Connector 2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from="126pt,76.55pt" to="126.75pt,704.3pt" w14:anchorId="4F588D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"/>
            </w:pict>
          </mc:Fallback>
        </mc:AlternateContent>
      </w:r>
      <w:r w:rsidR="008F65BF">
        <w:rPr>
          <w:rFonts w:ascii="Helvetica-Bold" w:hAnsi="Helvetica-Bold" w:cs="Helvetica-Bold"/>
          <w:b/>
          <w:bCs/>
          <w:noProof/>
          <w:sz w:val="16"/>
          <w:szCs w:val="16"/>
        </w:rPr>
        <w:drawing>
          <wp:inline distT="0" distB="0" distL="0" distR="0" wp14:anchorId="7A4C7FAC" wp14:editId="07777777">
            <wp:extent cx="819150" cy="9708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63585633370840154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830" cy="97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48B6" w14:textId="77777777" w:rsidR="001146F0" w:rsidRPr="00351CDB" w:rsidRDefault="008F65BF" w:rsidP="008F65BF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Helvetica-Bold"/>
          <w:b/>
          <w:bCs/>
          <w:color w:val="76923C" w:themeColor="accent3" w:themeShade="BF"/>
          <w:sz w:val="16"/>
          <w:szCs w:val="16"/>
        </w:rPr>
      </w:pPr>
      <w:r w:rsidRPr="00351CDB">
        <w:rPr>
          <w:rFonts w:ascii="Arial Rounded MT Bold" w:hAnsi="Arial Rounded MT Bold" w:cs="Helvetica-Bold"/>
          <w:b/>
          <w:bCs/>
          <w:color w:val="76923C" w:themeColor="accent3" w:themeShade="BF"/>
          <w:sz w:val="16"/>
          <w:szCs w:val="16"/>
        </w:rPr>
        <w:t xml:space="preserve">PIEDMONT BASEBALL </w:t>
      </w:r>
    </w:p>
    <w:p w14:paraId="6F0E1F05" w14:textId="77777777" w:rsidR="008F65BF" w:rsidRPr="00351CDB" w:rsidRDefault="008F65BF" w:rsidP="008F65BF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Helvetica-Bold"/>
          <w:b/>
          <w:bCs/>
          <w:color w:val="76923C" w:themeColor="accent3" w:themeShade="BF"/>
          <w:sz w:val="16"/>
          <w:szCs w:val="16"/>
        </w:rPr>
      </w:pPr>
      <w:r w:rsidRPr="00351CDB">
        <w:rPr>
          <w:rFonts w:ascii="Arial Rounded MT Bold" w:hAnsi="Arial Rounded MT Bold" w:cs="Helvetica-Bold"/>
          <w:b/>
          <w:bCs/>
          <w:color w:val="76923C" w:themeColor="accent3" w:themeShade="BF"/>
          <w:sz w:val="16"/>
          <w:szCs w:val="16"/>
        </w:rPr>
        <w:t xml:space="preserve">SOFTBALL </w:t>
      </w:r>
    </w:p>
    <w:p w14:paraId="125E1352" w14:textId="77777777" w:rsidR="008F65BF" w:rsidRPr="00351CDB" w:rsidRDefault="008F65BF" w:rsidP="008F65BF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Helvetica-Bold"/>
          <w:b/>
          <w:bCs/>
          <w:color w:val="76923C" w:themeColor="accent3" w:themeShade="BF"/>
          <w:sz w:val="16"/>
          <w:szCs w:val="16"/>
        </w:rPr>
      </w:pPr>
      <w:r w:rsidRPr="00351CDB">
        <w:rPr>
          <w:rFonts w:ascii="Arial Rounded MT Bold" w:hAnsi="Arial Rounded MT Bold" w:cs="Helvetica-Bold"/>
          <w:b/>
          <w:bCs/>
          <w:color w:val="76923C" w:themeColor="accent3" w:themeShade="BF"/>
          <w:sz w:val="16"/>
          <w:szCs w:val="16"/>
        </w:rPr>
        <w:t xml:space="preserve">&amp; </w:t>
      </w:r>
    </w:p>
    <w:p w14:paraId="1BCFE7F7" w14:textId="77777777" w:rsidR="008F65BF" w:rsidRPr="00351CDB" w:rsidRDefault="008F65BF" w:rsidP="008F65BF">
      <w:pPr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Helvetica-Bold"/>
          <w:b/>
          <w:bCs/>
          <w:color w:val="76923C" w:themeColor="accent3" w:themeShade="BF"/>
          <w:sz w:val="16"/>
          <w:szCs w:val="16"/>
        </w:rPr>
      </w:pPr>
      <w:r w:rsidRPr="00351CDB">
        <w:rPr>
          <w:rFonts w:ascii="Arial Rounded MT Bold" w:hAnsi="Arial Rounded MT Bold" w:cs="Helvetica-Bold"/>
          <w:b/>
          <w:bCs/>
          <w:color w:val="76923C" w:themeColor="accent3" w:themeShade="BF"/>
          <w:sz w:val="16"/>
          <w:szCs w:val="16"/>
        </w:rPr>
        <w:t xml:space="preserve">BUDDY BALL </w:t>
      </w:r>
    </w:p>
    <w:p w14:paraId="672A6659" w14:textId="77777777" w:rsidR="001146F0" w:rsidRDefault="001146F0" w:rsidP="0029710A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14"/>
          <w:szCs w:val="14"/>
        </w:rPr>
      </w:pPr>
    </w:p>
    <w:p w14:paraId="0A37501D" w14:textId="77777777" w:rsidR="00917A47" w:rsidRPr="008F65BF" w:rsidRDefault="00917A47" w:rsidP="0029710A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14"/>
          <w:szCs w:val="14"/>
        </w:rPr>
      </w:pPr>
    </w:p>
    <w:p w14:paraId="23374A95" w14:textId="77777777" w:rsidR="008F7E57" w:rsidRDefault="00DA056A" w:rsidP="0029710A">
      <w:pPr>
        <w:pStyle w:val="NoSpacing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Janine Salomone </w:t>
      </w:r>
    </w:p>
    <w:p w14:paraId="64E35866" w14:textId="77777777" w:rsidR="008F65BF" w:rsidRPr="008F65BF" w:rsidRDefault="008F65BF" w:rsidP="0029710A">
      <w:pPr>
        <w:pStyle w:val="NoSpacing"/>
        <w:jc w:val="center"/>
        <w:rPr>
          <w:i/>
          <w:sz w:val="16"/>
          <w:szCs w:val="16"/>
        </w:rPr>
      </w:pPr>
      <w:r w:rsidRPr="008F65BF">
        <w:rPr>
          <w:i/>
          <w:sz w:val="16"/>
          <w:szCs w:val="16"/>
        </w:rPr>
        <w:t>President</w:t>
      </w:r>
    </w:p>
    <w:p w14:paraId="5DAB6C7B" w14:textId="77777777" w:rsidR="008F65BF" w:rsidRDefault="008F65BF" w:rsidP="0029710A">
      <w:pPr>
        <w:pStyle w:val="NoSpacing"/>
        <w:jc w:val="center"/>
        <w:rPr>
          <w:b/>
          <w:sz w:val="16"/>
          <w:szCs w:val="16"/>
        </w:rPr>
      </w:pPr>
    </w:p>
    <w:p w14:paraId="548FD619" w14:textId="77777777" w:rsidR="008F65BF" w:rsidRDefault="00DA056A" w:rsidP="0029710A">
      <w:pPr>
        <w:pStyle w:val="NoSpacing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Mike Ripple </w:t>
      </w:r>
    </w:p>
    <w:p w14:paraId="73342C76" w14:textId="77777777" w:rsidR="00DA056A" w:rsidRDefault="00DA056A" w:rsidP="00DA056A">
      <w:pPr>
        <w:pStyle w:val="NoSpacing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Vice President</w:t>
      </w:r>
    </w:p>
    <w:p w14:paraId="02EB378F" w14:textId="77777777" w:rsidR="00DA056A" w:rsidRPr="008F65BF" w:rsidRDefault="00DA056A" w:rsidP="00DA056A">
      <w:pPr>
        <w:pStyle w:val="NoSpacing"/>
        <w:jc w:val="center"/>
        <w:rPr>
          <w:i/>
          <w:sz w:val="16"/>
          <w:szCs w:val="16"/>
        </w:rPr>
      </w:pPr>
    </w:p>
    <w:p w14:paraId="31EAFE76" w14:textId="77777777" w:rsidR="00DA056A" w:rsidRDefault="00DA056A" w:rsidP="00DA056A">
      <w:pPr>
        <w:pStyle w:val="NoSpacing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Pete Metrinko</w:t>
      </w:r>
    </w:p>
    <w:p w14:paraId="3A240B84" w14:textId="77777777" w:rsidR="00DA056A" w:rsidRDefault="00DA056A" w:rsidP="00DA056A">
      <w:pPr>
        <w:pStyle w:val="NoSpacing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Vice President-Baseball </w:t>
      </w:r>
    </w:p>
    <w:p w14:paraId="6A05A809" w14:textId="77777777" w:rsidR="00DA056A" w:rsidRDefault="00DA056A" w:rsidP="00DA056A">
      <w:pPr>
        <w:pStyle w:val="NoSpacing"/>
        <w:jc w:val="center"/>
        <w:rPr>
          <w:i/>
          <w:sz w:val="16"/>
          <w:szCs w:val="16"/>
        </w:rPr>
      </w:pPr>
    </w:p>
    <w:p w14:paraId="4995A560" w14:textId="77777777" w:rsidR="00DA056A" w:rsidRDefault="00DA056A" w:rsidP="00DA056A">
      <w:pPr>
        <w:pStyle w:val="NoSpacing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Brian George</w:t>
      </w:r>
    </w:p>
    <w:p w14:paraId="78E8298B" w14:textId="77777777" w:rsidR="00DA056A" w:rsidRPr="008F65BF" w:rsidRDefault="00DA056A" w:rsidP="00DA056A">
      <w:pPr>
        <w:pStyle w:val="NoSpacing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Vice President-Softball</w:t>
      </w:r>
    </w:p>
    <w:p w14:paraId="5A39BBE3" w14:textId="77777777" w:rsidR="00DA056A" w:rsidRPr="008F65BF" w:rsidRDefault="00DA056A" w:rsidP="00DA056A">
      <w:pPr>
        <w:pStyle w:val="NoSpacing"/>
        <w:jc w:val="center"/>
        <w:rPr>
          <w:i/>
          <w:sz w:val="16"/>
          <w:szCs w:val="16"/>
        </w:rPr>
      </w:pPr>
    </w:p>
    <w:p w14:paraId="0C83BBDF" w14:textId="77777777" w:rsidR="008F65BF" w:rsidRDefault="008F65BF" w:rsidP="00DA056A">
      <w:pPr>
        <w:pStyle w:val="NoSpacing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ndrew Layman</w:t>
      </w:r>
    </w:p>
    <w:p w14:paraId="7E23E41F" w14:textId="77777777" w:rsidR="008F65BF" w:rsidRDefault="008F65BF" w:rsidP="0029710A">
      <w:pPr>
        <w:pStyle w:val="NoSpacing"/>
        <w:jc w:val="center"/>
        <w:rPr>
          <w:i/>
          <w:sz w:val="16"/>
          <w:szCs w:val="16"/>
        </w:rPr>
      </w:pPr>
      <w:r w:rsidRPr="008F65BF">
        <w:rPr>
          <w:i/>
          <w:sz w:val="16"/>
          <w:szCs w:val="16"/>
        </w:rPr>
        <w:t>Vice President- Cal Ripken</w:t>
      </w:r>
    </w:p>
    <w:p w14:paraId="4DD18BC1" w14:textId="77777777" w:rsidR="00DA056A" w:rsidRPr="008F65BF" w:rsidRDefault="00DA056A" w:rsidP="0029710A">
      <w:pPr>
        <w:pStyle w:val="NoSpacing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Ages 4-12)</w:t>
      </w:r>
    </w:p>
    <w:p w14:paraId="41C8F396" w14:textId="77777777" w:rsidR="008F65BF" w:rsidRDefault="008F65BF" w:rsidP="008F65BF">
      <w:pPr>
        <w:pStyle w:val="NoSpacing"/>
        <w:rPr>
          <w:b/>
          <w:sz w:val="16"/>
          <w:szCs w:val="16"/>
        </w:rPr>
      </w:pPr>
    </w:p>
    <w:p w14:paraId="727B6C3D" w14:textId="77777777" w:rsidR="008F65BF" w:rsidRDefault="00483BFE" w:rsidP="0029710A">
      <w:pPr>
        <w:pStyle w:val="NoSpacing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llen Cartwright</w:t>
      </w:r>
    </w:p>
    <w:p w14:paraId="1181A86D" w14:textId="77777777" w:rsidR="008F65BF" w:rsidRDefault="008F65BF" w:rsidP="0029710A">
      <w:pPr>
        <w:pStyle w:val="NoSpacing"/>
        <w:jc w:val="center"/>
        <w:rPr>
          <w:i/>
          <w:sz w:val="16"/>
          <w:szCs w:val="16"/>
        </w:rPr>
      </w:pPr>
      <w:r w:rsidRPr="008F65BF">
        <w:rPr>
          <w:i/>
          <w:sz w:val="16"/>
          <w:szCs w:val="16"/>
        </w:rPr>
        <w:t>Vice President- Babe Ruth</w:t>
      </w:r>
    </w:p>
    <w:p w14:paraId="73B1F15F" w14:textId="77777777" w:rsidR="00DA056A" w:rsidRPr="008F65BF" w:rsidRDefault="00DA056A" w:rsidP="0029710A">
      <w:pPr>
        <w:pStyle w:val="NoSpacing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Ages 13-18)</w:t>
      </w:r>
    </w:p>
    <w:p w14:paraId="72A3D3EC" w14:textId="77777777" w:rsidR="008F65BF" w:rsidRDefault="008F65BF" w:rsidP="0029710A">
      <w:pPr>
        <w:pStyle w:val="NoSpacing"/>
        <w:jc w:val="center"/>
        <w:rPr>
          <w:b/>
          <w:sz w:val="16"/>
          <w:szCs w:val="16"/>
        </w:rPr>
      </w:pPr>
    </w:p>
    <w:p w14:paraId="0AC229CC" w14:textId="77777777" w:rsidR="008F65BF" w:rsidRDefault="00485B69" w:rsidP="008F65BF">
      <w:pPr>
        <w:pStyle w:val="NoSpacing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Nicole McK</w:t>
      </w:r>
      <w:r w:rsidR="00DA056A">
        <w:rPr>
          <w:b/>
          <w:sz w:val="16"/>
          <w:szCs w:val="16"/>
        </w:rPr>
        <w:t>ee</w:t>
      </w:r>
    </w:p>
    <w:p w14:paraId="1B4D1E20" w14:textId="77777777" w:rsidR="008F65BF" w:rsidRPr="008F65BF" w:rsidRDefault="008F65BF" w:rsidP="008F65BF">
      <w:pPr>
        <w:pStyle w:val="NoSpacing"/>
        <w:jc w:val="center"/>
        <w:rPr>
          <w:i/>
          <w:sz w:val="16"/>
          <w:szCs w:val="16"/>
        </w:rPr>
      </w:pPr>
      <w:r w:rsidRPr="008F65BF">
        <w:rPr>
          <w:i/>
          <w:sz w:val="16"/>
          <w:szCs w:val="16"/>
        </w:rPr>
        <w:t xml:space="preserve">Softball Commissioner </w:t>
      </w:r>
    </w:p>
    <w:p w14:paraId="0D0B940D" w14:textId="77777777" w:rsidR="008F65BF" w:rsidRDefault="008F65BF" w:rsidP="0029710A">
      <w:pPr>
        <w:pStyle w:val="NoSpacing"/>
        <w:jc w:val="center"/>
        <w:rPr>
          <w:b/>
          <w:sz w:val="16"/>
          <w:szCs w:val="16"/>
        </w:rPr>
      </w:pPr>
    </w:p>
    <w:p w14:paraId="1EA3FC48" w14:textId="77777777" w:rsidR="008F65BF" w:rsidRDefault="008F65BF" w:rsidP="0029710A">
      <w:pPr>
        <w:pStyle w:val="NoSpacing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ebra DiStefano </w:t>
      </w:r>
    </w:p>
    <w:p w14:paraId="67AA55DE" w14:textId="77777777" w:rsidR="008F65BF" w:rsidRPr="008F65BF" w:rsidRDefault="008F65BF" w:rsidP="0029710A">
      <w:pPr>
        <w:pStyle w:val="NoSpacing"/>
        <w:jc w:val="center"/>
        <w:rPr>
          <w:i/>
          <w:sz w:val="16"/>
          <w:szCs w:val="16"/>
        </w:rPr>
      </w:pPr>
      <w:r w:rsidRPr="008F65BF">
        <w:rPr>
          <w:i/>
          <w:sz w:val="16"/>
          <w:szCs w:val="16"/>
        </w:rPr>
        <w:t xml:space="preserve">Secretary </w:t>
      </w:r>
    </w:p>
    <w:p w14:paraId="0E27B00A" w14:textId="77777777" w:rsidR="008F65BF" w:rsidRDefault="008F65BF" w:rsidP="0029710A">
      <w:pPr>
        <w:pStyle w:val="NoSpacing"/>
        <w:jc w:val="center"/>
        <w:rPr>
          <w:b/>
          <w:sz w:val="16"/>
          <w:szCs w:val="16"/>
        </w:rPr>
      </w:pPr>
    </w:p>
    <w:p w14:paraId="771D331F" w14:textId="77777777" w:rsidR="008F65BF" w:rsidRDefault="00DA056A" w:rsidP="0029710A">
      <w:pPr>
        <w:pStyle w:val="NoSpacing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Christopher Burgos</w:t>
      </w:r>
      <w:r w:rsidR="00483BFE">
        <w:rPr>
          <w:b/>
          <w:sz w:val="16"/>
          <w:szCs w:val="16"/>
        </w:rPr>
        <w:t xml:space="preserve"> </w:t>
      </w:r>
    </w:p>
    <w:p w14:paraId="3E825FB0" w14:textId="77777777" w:rsidR="008F65BF" w:rsidRPr="008F65BF" w:rsidRDefault="008F65BF" w:rsidP="0029710A">
      <w:pPr>
        <w:pStyle w:val="NoSpacing"/>
        <w:jc w:val="center"/>
        <w:rPr>
          <w:i/>
          <w:sz w:val="16"/>
          <w:szCs w:val="16"/>
        </w:rPr>
      </w:pPr>
      <w:r w:rsidRPr="008F65BF">
        <w:rPr>
          <w:i/>
          <w:sz w:val="16"/>
          <w:szCs w:val="16"/>
        </w:rPr>
        <w:t xml:space="preserve">Treasurer </w:t>
      </w:r>
    </w:p>
    <w:p w14:paraId="60061E4C" w14:textId="77777777" w:rsidR="008F65BF" w:rsidRDefault="008F65BF" w:rsidP="0029710A">
      <w:pPr>
        <w:pStyle w:val="NoSpacing"/>
        <w:jc w:val="center"/>
        <w:rPr>
          <w:b/>
          <w:sz w:val="16"/>
          <w:szCs w:val="16"/>
        </w:rPr>
      </w:pPr>
    </w:p>
    <w:p w14:paraId="3510052F" w14:textId="77777777" w:rsidR="008F65BF" w:rsidRDefault="008F65BF" w:rsidP="0029710A">
      <w:pPr>
        <w:pStyle w:val="NoSpacing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Ed Doyle </w:t>
      </w:r>
    </w:p>
    <w:p w14:paraId="10AD8DBD" w14:textId="77777777" w:rsidR="008F65BF" w:rsidRPr="008F65BF" w:rsidRDefault="008F65BF" w:rsidP="0029710A">
      <w:pPr>
        <w:pStyle w:val="NoSpacing"/>
        <w:jc w:val="center"/>
        <w:rPr>
          <w:i/>
          <w:sz w:val="16"/>
          <w:szCs w:val="16"/>
        </w:rPr>
      </w:pPr>
      <w:r w:rsidRPr="008F65BF">
        <w:rPr>
          <w:i/>
          <w:sz w:val="16"/>
          <w:szCs w:val="16"/>
        </w:rPr>
        <w:t>County Liaison</w:t>
      </w:r>
    </w:p>
    <w:p w14:paraId="44EAFD9C" w14:textId="77777777" w:rsidR="008F65BF" w:rsidRDefault="008F65BF" w:rsidP="00483BFE">
      <w:pPr>
        <w:pStyle w:val="NoSpacing"/>
        <w:rPr>
          <w:b/>
          <w:sz w:val="16"/>
          <w:szCs w:val="16"/>
        </w:rPr>
      </w:pPr>
    </w:p>
    <w:p w14:paraId="76BCF8B8" w14:textId="77777777" w:rsidR="008F65BF" w:rsidRDefault="00DA056A" w:rsidP="0029710A">
      <w:pPr>
        <w:pStyle w:val="NoSpacing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Dan </w:t>
      </w:r>
      <w:proofErr w:type="spellStart"/>
      <w:r>
        <w:rPr>
          <w:b/>
          <w:sz w:val="16"/>
          <w:szCs w:val="16"/>
        </w:rPr>
        <w:t>Salfas</w:t>
      </w:r>
      <w:proofErr w:type="spellEnd"/>
    </w:p>
    <w:p w14:paraId="2632F8EF" w14:textId="77777777" w:rsidR="008F65BF" w:rsidRPr="00483BFE" w:rsidRDefault="008F65BF" w:rsidP="0029710A">
      <w:pPr>
        <w:pStyle w:val="NoSpacing"/>
        <w:jc w:val="center"/>
        <w:rPr>
          <w:sz w:val="16"/>
          <w:szCs w:val="16"/>
        </w:rPr>
      </w:pPr>
      <w:r w:rsidRPr="00483BFE">
        <w:rPr>
          <w:sz w:val="16"/>
          <w:szCs w:val="16"/>
        </w:rPr>
        <w:t xml:space="preserve">Security </w:t>
      </w:r>
    </w:p>
    <w:p w14:paraId="4B94D5A5" w14:textId="77777777" w:rsidR="008F65BF" w:rsidRDefault="008F65BF" w:rsidP="0029710A">
      <w:pPr>
        <w:pStyle w:val="NoSpacing"/>
        <w:jc w:val="center"/>
        <w:rPr>
          <w:b/>
          <w:sz w:val="16"/>
          <w:szCs w:val="16"/>
        </w:rPr>
      </w:pPr>
    </w:p>
    <w:p w14:paraId="3DEEC669" w14:textId="77777777" w:rsidR="008F65BF" w:rsidRDefault="008F65BF" w:rsidP="0029710A">
      <w:pPr>
        <w:pStyle w:val="NoSpacing"/>
        <w:jc w:val="center"/>
        <w:rPr>
          <w:b/>
          <w:sz w:val="16"/>
          <w:szCs w:val="16"/>
        </w:rPr>
      </w:pPr>
    </w:p>
    <w:p w14:paraId="3656B9AB" w14:textId="77777777" w:rsidR="008F65BF" w:rsidRDefault="008F65BF" w:rsidP="0029710A">
      <w:pPr>
        <w:pStyle w:val="NoSpacing"/>
        <w:jc w:val="center"/>
        <w:rPr>
          <w:b/>
          <w:sz w:val="16"/>
          <w:szCs w:val="16"/>
        </w:rPr>
      </w:pPr>
    </w:p>
    <w:p w14:paraId="45FB0818" w14:textId="77777777" w:rsidR="008F65BF" w:rsidRDefault="008F65BF" w:rsidP="0029710A">
      <w:pPr>
        <w:pStyle w:val="NoSpacing"/>
        <w:jc w:val="center"/>
        <w:rPr>
          <w:b/>
          <w:sz w:val="16"/>
          <w:szCs w:val="16"/>
        </w:rPr>
      </w:pPr>
    </w:p>
    <w:p w14:paraId="049F31CB" w14:textId="77777777" w:rsidR="008F65BF" w:rsidRDefault="008F65BF" w:rsidP="0029710A">
      <w:pPr>
        <w:pStyle w:val="NoSpacing"/>
        <w:jc w:val="center"/>
        <w:rPr>
          <w:b/>
          <w:sz w:val="16"/>
          <w:szCs w:val="16"/>
        </w:rPr>
      </w:pPr>
    </w:p>
    <w:p w14:paraId="53128261" w14:textId="77777777" w:rsidR="008F65BF" w:rsidRPr="008F7E57" w:rsidRDefault="008F65BF" w:rsidP="0029710A">
      <w:pPr>
        <w:pStyle w:val="NoSpacing"/>
        <w:jc w:val="center"/>
        <w:rPr>
          <w:b/>
          <w:sz w:val="16"/>
          <w:szCs w:val="16"/>
        </w:rPr>
      </w:pPr>
    </w:p>
    <w:p w14:paraId="62486C05" w14:textId="77777777" w:rsidR="001146F0" w:rsidRPr="00212A67" w:rsidRDefault="001146F0" w:rsidP="0029710A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14"/>
          <w:szCs w:val="14"/>
        </w:rPr>
      </w:pPr>
    </w:p>
    <w:p w14:paraId="4101652C" w14:textId="77777777" w:rsidR="001146F0" w:rsidRPr="00212A67" w:rsidRDefault="001146F0" w:rsidP="0029710A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14"/>
          <w:szCs w:val="14"/>
        </w:rPr>
      </w:pPr>
    </w:p>
    <w:p w14:paraId="4B99056E" w14:textId="77777777" w:rsidR="001146F0" w:rsidRPr="00212A67" w:rsidRDefault="001146F0" w:rsidP="0029710A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14"/>
          <w:szCs w:val="14"/>
        </w:rPr>
      </w:pPr>
    </w:p>
    <w:p w14:paraId="1299C43A" w14:textId="77777777" w:rsidR="001146F0" w:rsidRDefault="001146F0" w:rsidP="0029710A">
      <w:pPr>
        <w:jc w:val="center"/>
        <w:rPr>
          <w:rFonts w:ascii="Helvetica" w:hAnsi="Helvetica" w:cs="Helvetica"/>
          <w:i/>
          <w:sz w:val="14"/>
          <w:szCs w:val="14"/>
        </w:rPr>
      </w:pPr>
    </w:p>
    <w:p w14:paraId="4DDBEF00" w14:textId="77777777" w:rsidR="001146F0" w:rsidRDefault="001146F0" w:rsidP="0029710A">
      <w:pPr>
        <w:jc w:val="center"/>
        <w:rPr>
          <w:rFonts w:ascii="Helvetica" w:hAnsi="Helvetica" w:cs="Helvetica"/>
          <w:i/>
          <w:sz w:val="14"/>
          <w:szCs w:val="14"/>
        </w:rPr>
      </w:pPr>
    </w:p>
    <w:p w14:paraId="3461D779" w14:textId="77777777" w:rsidR="001146F0" w:rsidRDefault="001146F0" w:rsidP="0029710A">
      <w:pPr>
        <w:jc w:val="center"/>
        <w:rPr>
          <w:rFonts w:ascii="Helvetica" w:hAnsi="Helvetica" w:cs="Helvetica"/>
          <w:i/>
          <w:sz w:val="14"/>
          <w:szCs w:val="14"/>
        </w:rPr>
      </w:pPr>
    </w:p>
    <w:p w14:paraId="3CF2D8B6" w14:textId="77777777" w:rsidR="001146F0" w:rsidRDefault="001146F0" w:rsidP="001146F0">
      <w:pPr>
        <w:rPr>
          <w:rFonts w:ascii="Helvetica" w:hAnsi="Helvetica" w:cs="Helvetica"/>
          <w:i/>
          <w:sz w:val="14"/>
          <w:szCs w:val="14"/>
        </w:rPr>
      </w:pPr>
    </w:p>
    <w:p w14:paraId="0FB78278" w14:textId="77777777" w:rsidR="001146F0" w:rsidRDefault="001146F0" w:rsidP="001146F0">
      <w:pPr>
        <w:rPr>
          <w:rFonts w:ascii="Helvetica" w:hAnsi="Helvetica" w:cs="Helvetica"/>
          <w:i/>
          <w:sz w:val="14"/>
          <w:szCs w:val="14"/>
        </w:rPr>
      </w:pPr>
    </w:p>
    <w:p w14:paraId="1FC39945" w14:textId="77777777" w:rsidR="001146F0" w:rsidRDefault="001146F0" w:rsidP="001146F0">
      <w:pPr>
        <w:rPr>
          <w:rFonts w:ascii="Helvetica" w:hAnsi="Helvetica" w:cs="Helvetica"/>
          <w:i/>
          <w:sz w:val="14"/>
          <w:szCs w:val="14"/>
        </w:rPr>
      </w:pPr>
    </w:p>
    <w:p w14:paraId="0562CB0E" w14:textId="77777777" w:rsidR="001146F0" w:rsidRDefault="001146F0" w:rsidP="001146F0">
      <w:pPr>
        <w:rPr>
          <w:rFonts w:ascii="Helvetica" w:hAnsi="Helvetica" w:cs="Helvetica"/>
          <w:i/>
          <w:sz w:val="14"/>
          <w:szCs w:val="14"/>
        </w:rPr>
      </w:pPr>
    </w:p>
    <w:p w14:paraId="34CE0A41" w14:textId="77777777" w:rsidR="00351CDB" w:rsidRDefault="00351CDB" w:rsidP="001E73B4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Helvetica" w:eastAsiaTheme="minorHAnsi" w:hAnsi="Helvetica" w:cs="Helvetica"/>
          <w:i/>
          <w:sz w:val="14"/>
          <w:szCs w:val="14"/>
        </w:rPr>
      </w:pPr>
    </w:p>
    <w:p w14:paraId="62EBF3C5" w14:textId="77777777" w:rsidR="00485B69" w:rsidRDefault="00485B69" w:rsidP="00485B69"/>
    <w:p w14:paraId="6D98A12B" w14:textId="77777777" w:rsidR="00485B69" w:rsidRDefault="00485B69" w:rsidP="00485B69"/>
    <w:p w14:paraId="02C7E9E2" w14:textId="7D1A0DF7" w:rsidR="00485B69" w:rsidRDefault="00485B69" w:rsidP="00485B69">
      <w:pPr>
        <w:rPr>
          <w:sz w:val="24"/>
          <w:szCs w:val="24"/>
        </w:rPr>
      </w:pPr>
      <w:r w:rsidRPr="00485B69">
        <w:rPr>
          <w:sz w:val="24"/>
          <w:szCs w:val="24"/>
        </w:rPr>
        <w:t>Families of Piedmont,</w:t>
      </w:r>
    </w:p>
    <w:p w14:paraId="6B96C6F9" w14:textId="125C1D3F" w:rsidR="00A31629" w:rsidRDefault="00A31629" w:rsidP="00485B69">
      <w:pPr>
        <w:rPr>
          <w:sz w:val="24"/>
          <w:szCs w:val="24"/>
        </w:rPr>
      </w:pPr>
    </w:p>
    <w:p w14:paraId="72DAA4D1" w14:textId="7DBCF78D" w:rsidR="00A31629" w:rsidRPr="00485B69" w:rsidRDefault="00A31629" w:rsidP="00485B69">
      <w:pPr>
        <w:rPr>
          <w:sz w:val="24"/>
          <w:szCs w:val="24"/>
        </w:rPr>
      </w:pPr>
      <w:r>
        <w:rPr>
          <w:sz w:val="24"/>
          <w:szCs w:val="24"/>
        </w:rPr>
        <w:t xml:space="preserve">Please be advised starting in 2019 all Piedmont Baseball and Softball players must provide a copy of their birth certificate to the team coach at the first practice. No player will be allowed to play in a game until this requirement is met.  Moving forward, only </w:t>
      </w:r>
      <w:bookmarkStart w:id="0" w:name="_GoBack"/>
      <w:bookmarkEnd w:id="0"/>
      <w:r>
        <w:rPr>
          <w:sz w:val="24"/>
          <w:szCs w:val="24"/>
        </w:rPr>
        <w:t>new players to Piedmont Baseball and Softball will need to fulfill this requirement.</w:t>
      </w:r>
    </w:p>
    <w:sectPr w:rsidR="00A31629" w:rsidRPr="00485B69" w:rsidSect="002971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630" w:header="720" w:footer="720" w:gutter="0"/>
      <w:cols w:num="2" w:space="720" w:equalWidth="0">
        <w:col w:w="2430" w:space="360"/>
        <w:col w:w="81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9F23F" w14:textId="77777777" w:rsidR="00485B69" w:rsidRDefault="00485B69" w:rsidP="00CD431C">
      <w:pPr>
        <w:spacing w:after="0" w:line="240" w:lineRule="auto"/>
      </w:pPr>
      <w:r>
        <w:separator/>
      </w:r>
    </w:p>
  </w:endnote>
  <w:endnote w:type="continuationSeparator" w:id="0">
    <w:p w14:paraId="1F72F646" w14:textId="77777777" w:rsidR="00485B69" w:rsidRDefault="00485B69" w:rsidP="00CD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E523C" w14:textId="77777777" w:rsidR="00485B69" w:rsidRDefault="00485B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E6F91" w14:textId="77777777" w:rsidR="00485B69" w:rsidRDefault="00485B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FFD37" w14:textId="77777777" w:rsidR="00485B69" w:rsidRDefault="00485B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DCEAD" w14:textId="77777777" w:rsidR="00485B69" w:rsidRDefault="00485B69" w:rsidP="00CD431C">
      <w:pPr>
        <w:spacing w:after="0" w:line="240" w:lineRule="auto"/>
      </w:pPr>
      <w:r>
        <w:separator/>
      </w:r>
    </w:p>
  </w:footnote>
  <w:footnote w:type="continuationSeparator" w:id="0">
    <w:p w14:paraId="6BB9E253" w14:textId="77777777" w:rsidR="00485B69" w:rsidRDefault="00485B69" w:rsidP="00CD4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CC1D" w14:textId="77777777" w:rsidR="00485B69" w:rsidRDefault="00485B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6223" w14:textId="77777777" w:rsidR="00485B69" w:rsidRDefault="00485B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99379" w14:textId="77777777" w:rsidR="00485B69" w:rsidRDefault="00485B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6F0"/>
    <w:rsid w:val="001146F0"/>
    <w:rsid w:val="00144C40"/>
    <w:rsid w:val="001E73B4"/>
    <w:rsid w:val="0029710A"/>
    <w:rsid w:val="002A29EB"/>
    <w:rsid w:val="002D2835"/>
    <w:rsid w:val="00306F79"/>
    <w:rsid w:val="00351CDB"/>
    <w:rsid w:val="00376575"/>
    <w:rsid w:val="003A7D54"/>
    <w:rsid w:val="00434414"/>
    <w:rsid w:val="00483BFE"/>
    <w:rsid w:val="00485B69"/>
    <w:rsid w:val="00494E30"/>
    <w:rsid w:val="00504260"/>
    <w:rsid w:val="00516BED"/>
    <w:rsid w:val="005558DC"/>
    <w:rsid w:val="00604D70"/>
    <w:rsid w:val="006653A3"/>
    <w:rsid w:val="006E5F80"/>
    <w:rsid w:val="00760D3A"/>
    <w:rsid w:val="00797911"/>
    <w:rsid w:val="00813E16"/>
    <w:rsid w:val="008407BE"/>
    <w:rsid w:val="0089481E"/>
    <w:rsid w:val="008B3A7F"/>
    <w:rsid w:val="008F65BF"/>
    <w:rsid w:val="008F7E57"/>
    <w:rsid w:val="00917A47"/>
    <w:rsid w:val="00920D66"/>
    <w:rsid w:val="009868D3"/>
    <w:rsid w:val="009977F6"/>
    <w:rsid w:val="00A31629"/>
    <w:rsid w:val="00AC1F5E"/>
    <w:rsid w:val="00AE658B"/>
    <w:rsid w:val="00B81351"/>
    <w:rsid w:val="00B81E73"/>
    <w:rsid w:val="00B84D5A"/>
    <w:rsid w:val="00BC0518"/>
    <w:rsid w:val="00CD431C"/>
    <w:rsid w:val="00DA056A"/>
    <w:rsid w:val="00E03A86"/>
    <w:rsid w:val="00E75591"/>
    <w:rsid w:val="00ED7AF9"/>
    <w:rsid w:val="00F604B0"/>
    <w:rsid w:val="00FA0F4D"/>
    <w:rsid w:val="00FF0EDE"/>
    <w:rsid w:val="1CA6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83A62"/>
  <w15:docId w15:val="{D59B4176-B1C2-4E1F-B37F-156D793B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6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4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6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4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31C"/>
  </w:style>
  <w:style w:type="paragraph" w:styleId="Footer">
    <w:name w:val="footer"/>
    <w:basedOn w:val="Normal"/>
    <w:link w:val="FooterChar"/>
    <w:uiPriority w:val="99"/>
    <w:unhideWhenUsed/>
    <w:rsid w:val="00CD4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31C"/>
  </w:style>
  <w:style w:type="character" w:styleId="Hyperlink">
    <w:name w:val="Hyperlink"/>
    <w:rsid w:val="00B81E73"/>
    <w:rPr>
      <w:color w:val="0000FF"/>
      <w:u w:val="single"/>
    </w:rPr>
  </w:style>
  <w:style w:type="paragraph" w:styleId="NoSpacing">
    <w:name w:val="No Spacing"/>
    <w:uiPriority w:val="1"/>
    <w:qFormat/>
    <w:rsid w:val="008F7E5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E7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73B4"/>
    <w:rPr>
      <w:b/>
      <w:bCs/>
    </w:rPr>
  </w:style>
  <w:style w:type="table" w:styleId="TableGrid">
    <w:name w:val="Table Grid"/>
    <w:basedOn w:val="TableNormal"/>
    <w:uiPriority w:val="59"/>
    <w:rsid w:val="00760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32E0-A4CE-49AE-AE41-D7991D7D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Clay Consolidated School Distric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 Gina</dc:creator>
  <cp:lastModifiedBy>Debbie</cp:lastModifiedBy>
  <cp:revision>2</cp:revision>
  <cp:lastPrinted>2018-09-19T13:46:00Z</cp:lastPrinted>
  <dcterms:created xsi:type="dcterms:W3CDTF">2019-02-01T03:25:00Z</dcterms:created>
  <dcterms:modified xsi:type="dcterms:W3CDTF">2019-02-01T03:25:00Z</dcterms:modified>
</cp:coreProperties>
</file>